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07A7" w14:textId="76E6C5E7" w:rsidR="00D45AB7" w:rsidRDefault="00D45AB7" w:rsidP="004610A2">
      <w:pPr>
        <w:pStyle w:val="1"/>
      </w:pPr>
      <w:bookmarkStart w:id="0" w:name="_Toc121841996"/>
      <w:r w:rsidRPr="00060E58">
        <w:t>Распечатать таблицу умножения</w:t>
      </w:r>
      <w:bookmarkEnd w:id="0"/>
    </w:p>
    <w:p w14:paraId="41FDAF63" w14:textId="77777777" w:rsidR="004610A2" w:rsidRDefault="004610A2" w:rsidP="004610A2">
      <w:r>
        <w:t>В этой статье мы познакомим вас с самыми распространенными и популярными распечатками, которые помогут вам быстрее обучить свое чадо таблице умножения в интересной и увлекательной форме.</w:t>
      </w:r>
    </w:p>
    <w:p w14:paraId="0E432C0D" w14:textId="77777777" w:rsidR="004610A2" w:rsidRPr="004610A2" w:rsidRDefault="004610A2" w:rsidP="004610A2"/>
    <w:p w14:paraId="036FE92A" w14:textId="3A2E5AAD" w:rsidR="004610A2" w:rsidRDefault="004610A2" w:rsidP="004610A2">
      <w:pPr>
        <w:pStyle w:val="3"/>
      </w:pPr>
      <w:r>
        <w:t>Содержание</w:t>
      </w:r>
    </w:p>
    <w:p w14:paraId="431C5047" w14:textId="304091C1" w:rsidR="004610A2" w:rsidRDefault="004610A2" w:rsidP="004610A2">
      <w:r>
        <w:t xml:space="preserve">Часто родители и педагоги предпочитают обучать детей таблице умножения с помощью печатных материалов: таблиц, карточек, </w:t>
      </w:r>
      <w:proofErr w:type="spellStart"/>
      <w:r>
        <w:t>мнемокарточек</w:t>
      </w:r>
      <w:proofErr w:type="spellEnd"/>
      <w:r>
        <w:t>, самодельных игр. Это особенно актуально, если ребенок проводит слишком много времени в гаджетах, ведь распечатки и игры не только позволяют родителю отвлечь ребенка от цифрового мира, но и занять его более полезной деятельностью.</w:t>
      </w:r>
    </w:p>
    <w:p w14:paraId="7E7B9D9C" w14:textId="6B7C3696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>
        <w:fldChar w:fldCharType="begin"/>
      </w:r>
      <w:r>
        <w:instrText xml:space="preserve"> HYPERLINK  \l "1" </w:instrText>
      </w:r>
      <w:r>
        <w:fldChar w:fldCharType="separate"/>
      </w:r>
      <w:r w:rsidRPr="004610A2">
        <w:rPr>
          <w:rStyle w:val="a3"/>
        </w:rPr>
        <w:t>Карточки по таблице умножения</w:t>
      </w:r>
    </w:p>
    <w:p w14:paraId="675A6647" w14:textId="77777777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 w:rsidRPr="004610A2">
        <w:rPr>
          <w:rStyle w:val="a3"/>
        </w:rPr>
        <w:t>Таблица умножения</w:t>
      </w:r>
    </w:p>
    <w:p w14:paraId="12128E55" w14:textId="77777777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 w:rsidRPr="004610A2">
        <w:rPr>
          <w:rStyle w:val="a3"/>
        </w:rPr>
        <w:t>Примеры из таблицы умножения без ответов</w:t>
      </w:r>
    </w:p>
    <w:p w14:paraId="6CEB12DE" w14:textId="77777777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 w:rsidRPr="004610A2">
        <w:rPr>
          <w:rStyle w:val="a3"/>
        </w:rPr>
        <w:t>Таблица умножения без ответов вразброс</w:t>
      </w:r>
    </w:p>
    <w:p w14:paraId="113FAD23" w14:textId="77777777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 w:rsidRPr="004610A2">
        <w:rPr>
          <w:rStyle w:val="a3"/>
        </w:rPr>
        <w:t>Таблица умножения А4</w:t>
      </w:r>
    </w:p>
    <w:p w14:paraId="52E1CD23" w14:textId="77777777" w:rsidR="004610A2" w:rsidRPr="004610A2" w:rsidRDefault="004610A2" w:rsidP="004610A2">
      <w:pPr>
        <w:pStyle w:val="a4"/>
        <w:numPr>
          <w:ilvl w:val="0"/>
          <w:numId w:val="2"/>
        </w:numPr>
        <w:rPr>
          <w:rStyle w:val="a3"/>
        </w:rPr>
      </w:pPr>
      <w:r w:rsidRPr="004610A2">
        <w:rPr>
          <w:rStyle w:val="a3"/>
        </w:rPr>
        <w:t>Сделай таблицу умножения</w:t>
      </w:r>
    </w:p>
    <w:p w14:paraId="38246A69" w14:textId="3FC5CCDF" w:rsidR="004610A2" w:rsidRDefault="004610A2" w:rsidP="004610A2">
      <w:pPr>
        <w:pStyle w:val="a4"/>
        <w:numPr>
          <w:ilvl w:val="0"/>
          <w:numId w:val="2"/>
        </w:numPr>
      </w:pPr>
      <w:r w:rsidRPr="004610A2">
        <w:rPr>
          <w:rStyle w:val="a3"/>
        </w:rPr>
        <w:t>Игра на пальцы</w:t>
      </w:r>
      <w:r>
        <w:fldChar w:fldCharType="end"/>
      </w:r>
    </w:p>
    <w:p w14:paraId="268E851C" w14:textId="3D6A43D9" w:rsidR="00475507" w:rsidRDefault="00475507" w:rsidP="004610A2">
      <w:pPr>
        <w:pStyle w:val="2"/>
      </w:pPr>
      <w:r>
        <w:t>Карточки по таблице умножения</w:t>
      </w:r>
    </w:p>
    <w:p w14:paraId="2D6AC8A2" w14:textId="6B5E0016" w:rsidR="00006565" w:rsidRDefault="00475507" w:rsidP="004610A2">
      <w:r>
        <w:t xml:space="preserve">Карточки по таблице умножения представляют собой </w:t>
      </w:r>
      <w:r w:rsidR="00893933">
        <w:t xml:space="preserve">отличный инструмент для обучения ребенка. Они могут быть сделаны из бумаги, картона или какого-то другого материала, который вы сами </w:t>
      </w:r>
      <w:r w:rsidR="000B638F">
        <w:t>по</w:t>
      </w:r>
      <w:r w:rsidR="00893933">
        <w:t xml:space="preserve">считаете подходящим. </w:t>
      </w:r>
      <w:r w:rsidR="00006565">
        <w:t>Ц</w:t>
      </w:r>
      <w:r w:rsidR="00893933">
        <w:t xml:space="preserve">вет </w:t>
      </w:r>
      <w:r w:rsidR="000B638F">
        <w:t xml:space="preserve">карточек </w:t>
      </w:r>
      <w:r w:rsidR="00893933">
        <w:t>вы можете выбирать на свое усмотрение, но для работы с детьми лучше, чтобы они были цветными, т.к. черно-белые будут слишком скучными.</w:t>
      </w:r>
      <w:r w:rsidR="00006565">
        <w:t xml:space="preserve"> Если говорить о размере, то для совсем малышей стоит делать карточки побольше – во-первых, на них лучше видно, что написано, а во-вторых, они будут удобнее для детских ручек, да и карточки большего размера имеют меньше шансов куда-то завалиться и быть потерянными.</w:t>
      </w:r>
    </w:p>
    <w:p w14:paraId="733BE3A9" w14:textId="77777777" w:rsidR="008B388F" w:rsidRDefault="00006565" w:rsidP="004610A2">
      <w:r>
        <w:t xml:space="preserve">Что же касается наполнения, то на таких карточках, как правило, просто пишутся примеры заданий, которые нужно решить. При желании на обратной стороне можно разместить правильные ответы. В Интернете сегодня можно найти </w:t>
      </w:r>
      <w:r w:rsidR="008B388F">
        <w:t>множество уже готовых карточек, которые нужно лишь распечатать и вырезать. Но, вооружившись цветным картоном, ножницами и маркерами, вы в состоянии сделать их и своими руками. А особенно замечательно будет, если в процессе будет принимать участие ваш ребенок.</w:t>
      </w:r>
    </w:p>
    <w:p w14:paraId="6FEF4DBF" w14:textId="77777777" w:rsidR="008B388F" w:rsidRDefault="008B388F" w:rsidP="004610A2">
      <w:r>
        <w:t>Вот несколько примеров таких карточек:</w:t>
      </w:r>
    </w:p>
    <w:p w14:paraId="1BDF8A24" w14:textId="77777777" w:rsidR="008B388F" w:rsidRPr="008B388F" w:rsidRDefault="008B388F" w:rsidP="004610A2">
      <w:pPr>
        <w:rPr>
          <w:b/>
          <w:bCs/>
        </w:rPr>
      </w:pPr>
      <w:r w:rsidRPr="008B388F">
        <w:rPr>
          <w:b/>
          <w:bCs/>
        </w:rPr>
        <w:t>1</w:t>
      </w:r>
    </w:p>
    <w:p w14:paraId="2133FA91" w14:textId="77777777" w:rsidR="008B388F" w:rsidRPr="008B388F" w:rsidRDefault="008B388F" w:rsidP="004610A2">
      <w:pPr>
        <w:rPr>
          <w:b/>
          <w:bCs/>
        </w:rPr>
      </w:pPr>
      <w:r w:rsidRPr="008B388F">
        <w:rPr>
          <w:b/>
          <w:bCs/>
        </w:rPr>
        <w:t>2</w:t>
      </w:r>
    </w:p>
    <w:p w14:paraId="30B9C376" w14:textId="1AA024AA" w:rsidR="00475507" w:rsidRPr="008B388F" w:rsidRDefault="008B388F" w:rsidP="004610A2">
      <w:pPr>
        <w:rPr>
          <w:b/>
          <w:bCs/>
        </w:rPr>
      </w:pPr>
      <w:r w:rsidRPr="008B388F">
        <w:rPr>
          <w:b/>
          <w:bCs/>
        </w:rPr>
        <w:t>3</w:t>
      </w:r>
    </w:p>
    <w:p w14:paraId="5394EC44" w14:textId="78EF97D1" w:rsidR="00475507" w:rsidRPr="008B388F" w:rsidRDefault="008B388F" w:rsidP="004610A2">
      <w:pPr>
        <w:pStyle w:val="2"/>
      </w:pPr>
      <w:r>
        <w:t>Таблица умножения</w:t>
      </w:r>
    </w:p>
    <w:p w14:paraId="06BD964C" w14:textId="4DD12AE1" w:rsidR="00475507" w:rsidRDefault="008B388F" w:rsidP="004610A2">
      <w:r>
        <w:t xml:space="preserve">Распечатанная таблица умножения – еще один потрясающий вариант для занятий с ребенком. </w:t>
      </w:r>
      <w:r w:rsidR="0038150F">
        <w:t>По сути, тут можно провести пол</w:t>
      </w:r>
      <w:r w:rsidR="00A66C7D">
        <w:t>н</w:t>
      </w:r>
      <w:r w:rsidR="0038150F">
        <w:t xml:space="preserve">ую аналогию с карточками. Уже готовые таблицы можно найти в </w:t>
      </w:r>
      <w:r w:rsidR="0038150F">
        <w:lastRenderedPageBreak/>
        <w:t>Интернете, причем в самых разных вариациях, либо сделать самостоятельно, придав им тот вид, который хочется, например,</w:t>
      </w:r>
      <w:r w:rsidR="005750DE">
        <w:t xml:space="preserve"> нарисовать на цветном картоне,</w:t>
      </w:r>
      <w:r w:rsidR="0038150F">
        <w:t xml:space="preserve"> дополнив изображениями любимых мультяшных или сказочных героев своего чада</w:t>
      </w:r>
      <w:r w:rsidR="005750DE">
        <w:t xml:space="preserve">, украсив блестящими звездочками или другими </w:t>
      </w:r>
      <w:r w:rsidR="00A66C7D">
        <w:t>элементами</w:t>
      </w:r>
      <w:r w:rsidR="005750DE">
        <w:t>.</w:t>
      </w:r>
    </w:p>
    <w:p w14:paraId="21662C35" w14:textId="575480FA" w:rsidR="0038150F" w:rsidRDefault="005750DE" w:rsidP="004610A2">
      <w:r>
        <w:t>Данный вариант</w:t>
      </w:r>
      <w:r w:rsidR="0038150F">
        <w:t xml:space="preserve"> подходит для непосредственного запоминания</w:t>
      </w:r>
      <w:r>
        <w:t xml:space="preserve"> правильных произведений чис</w:t>
      </w:r>
      <w:r w:rsidR="00A66C7D">
        <w:t>ел</w:t>
      </w:r>
      <w:r>
        <w:t xml:space="preserve"> и </w:t>
      </w:r>
      <w:r w:rsidR="00A66C7D">
        <w:t xml:space="preserve">их </w:t>
      </w:r>
      <w:r>
        <w:t>ответов</w:t>
      </w:r>
      <w:r w:rsidR="0038150F">
        <w:t xml:space="preserve">. Кстати, распечатанные таблицы умножения можно повесить в нескольких местах своего жилища (обязательно – в детской), чтобы они сами собой попадали в поле зрения ребенка. Но здесь стоит иметь в виду, что такие распечатки (или собственные поделки) обязательно должны вызывать в малыше любопытство, а потому рекомендуется, чтобы они были красочными, яркими и привлекающими внимание. </w:t>
      </w:r>
    </w:p>
    <w:p w14:paraId="30695846" w14:textId="37451C6E" w:rsidR="0038150F" w:rsidRDefault="0038150F" w:rsidP="004610A2">
      <w:r>
        <w:t>Несколько примеров таких таблиц мы приводим ниже:</w:t>
      </w:r>
    </w:p>
    <w:p w14:paraId="71607103" w14:textId="75C52878" w:rsidR="0038150F" w:rsidRPr="0038150F" w:rsidRDefault="0038150F" w:rsidP="004610A2">
      <w:pPr>
        <w:rPr>
          <w:b/>
          <w:bCs/>
        </w:rPr>
      </w:pPr>
      <w:r w:rsidRPr="0038150F">
        <w:rPr>
          <w:b/>
          <w:bCs/>
        </w:rPr>
        <w:t>4</w:t>
      </w:r>
    </w:p>
    <w:p w14:paraId="27AE7EED" w14:textId="268080E5" w:rsidR="0038150F" w:rsidRPr="0038150F" w:rsidRDefault="0038150F" w:rsidP="004610A2">
      <w:pPr>
        <w:rPr>
          <w:b/>
          <w:bCs/>
        </w:rPr>
      </w:pPr>
      <w:r w:rsidRPr="0038150F">
        <w:rPr>
          <w:b/>
          <w:bCs/>
        </w:rPr>
        <w:t>5</w:t>
      </w:r>
    </w:p>
    <w:p w14:paraId="2ADDA556" w14:textId="1F220488" w:rsidR="0038150F" w:rsidRDefault="0038150F" w:rsidP="004610A2">
      <w:pPr>
        <w:rPr>
          <w:b/>
          <w:bCs/>
        </w:rPr>
      </w:pPr>
      <w:r w:rsidRPr="0038150F">
        <w:rPr>
          <w:b/>
          <w:bCs/>
        </w:rPr>
        <w:t>6</w:t>
      </w:r>
    </w:p>
    <w:p w14:paraId="37100359" w14:textId="70F7A71A" w:rsidR="0038150F" w:rsidRPr="0038150F" w:rsidRDefault="0038150F" w:rsidP="004610A2">
      <w:pPr>
        <w:pStyle w:val="2"/>
      </w:pPr>
      <w:r w:rsidRPr="0038150F">
        <w:t>Примеры из таблицы умножения</w:t>
      </w:r>
      <w:r w:rsidR="005750DE">
        <w:t xml:space="preserve"> без ответов</w:t>
      </w:r>
    </w:p>
    <w:p w14:paraId="617218B0" w14:textId="0F772DCF" w:rsidR="00475507" w:rsidRDefault="005750DE" w:rsidP="004610A2">
      <w:r>
        <w:t>Примеры из таблицы умножения – это аналог распечатанной таблицы умножения с одной лишь разницей в том, что здесь нет ответов</w:t>
      </w:r>
      <w:r w:rsidR="000C7296">
        <w:t xml:space="preserve">, а вместо них присутствуют пустые поля. И в этом случае </w:t>
      </w:r>
      <w:r>
        <w:t>вашему ребенку каждый раз придется вспоминать правильный ответ, глядя на таблицу.</w:t>
      </w:r>
      <w:r w:rsidR="000C7296">
        <w:t xml:space="preserve"> Между тем, это хороший способ тренировки памяти и решения простейших математических задач. А чтобы </w:t>
      </w:r>
      <w:r w:rsidR="00A66C7D">
        <w:t>малышу</w:t>
      </w:r>
      <w:r w:rsidR="000C7296">
        <w:t xml:space="preserve"> было проще вспомнить ответ, рядом с пустыми клеточками можно разместить какие-нибудь фигуры, которые</w:t>
      </w:r>
      <w:r w:rsidR="00A66C7D" w:rsidRPr="00A66C7D">
        <w:t xml:space="preserve"> </w:t>
      </w:r>
      <w:r w:rsidR="00A66C7D">
        <w:t>будут вызывать ассоциации</w:t>
      </w:r>
      <w:r w:rsidR="000C7296">
        <w:t xml:space="preserve"> в сознании ребенка (например, рядом с клеточкой, где должна стоять цифра 2</w:t>
      </w:r>
      <w:r w:rsidR="00A66C7D">
        <w:t>,</w:t>
      </w:r>
      <w:r w:rsidR="000C7296">
        <w:t xml:space="preserve"> можно разместить лебедя и т.п.)</w:t>
      </w:r>
    </w:p>
    <w:p w14:paraId="378DD8D4" w14:textId="37DC0709" w:rsidR="000C7296" w:rsidRDefault="000C7296" w:rsidP="004610A2">
      <w:r>
        <w:t xml:space="preserve">Если вас интересует озвученный вариант, таблицу умножения без ответов придется сделать самостоятельно, т.к. в Интернете подобных вариаций нет. В том же случае, если развитие ассоциативного мышления на текущем этапе для вас непринципиально, в вашем распоряжении огромное количество готовых для печати </w:t>
      </w:r>
      <w:r w:rsidR="00A66C7D">
        <w:t>шаблонов</w:t>
      </w:r>
      <w:r>
        <w:t xml:space="preserve">. А сами такие распечатки можно использовать и для проверки знаний на домашних уроках, но тогда вам потребуется </w:t>
      </w:r>
      <w:r w:rsidR="009B6EE4">
        <w:t xml:space="preserve">либо </w:t>
      </w:r>
      <w:r>
        <w:t xml:space="preserve">иметь на руках </w:t>
      </w:r>
      <w:r w:rsidR="009B6EE4">
        <w:t>несколько распечаток, чтобы каждый раз выдавать ребенку новую, либо искать в магазинах варианты для письма маркером (ответы потом просто стираются). Таблицы без ответов служат отличным дополнением к таблицам с ответами.</w:t>
      </w:r>
    </w:p>
    <w:p w14:paraId="2D0E4C4D" w14:textId="5F0BD96A" w:rsidR="009B6EE4" w:rsidRDefault="009B6EE4" w:rsidP="004610A2">
      <w:r>
        <w:t>И снова несколько примеров:</w:t>
      </w:r>
    </w:p>
    <w:p w14:paraId="64A0AA39" w14:textId="2A1D2CDF" w:rsidR="009B6EE4" w:rsidRPr="009B6EE4" w:rsidRDefault="009B6EE4" w:rsidP="004610A2">
      <w:pPr>
        <w:rPr>
          <w:b/>
          <w:bCs/>
        </w:rPr>
      </w:pPr>
      <w:r w:rsidRPr="009B6EE4">
        <w:rPr>
          <w:b/>
          <w:bCs/>
        </w:rPr>
        <w:t>7</w:t>
      </w:r>
    </w:p>
    <w:p w14:paraId="3C4F1DC9" w14:textId="3EDBD535" w:rsidR="009B6EE4" w:rsidRPr="009B6EE4" w:rsidRDefault="009B6EE4" w:rsidP="004610A2">
      <w:pPr>
        <w:rPr>
          <w:b/>
          <w:bCs/>
        </w:rPr>
      </w:pPr>
      <w:r w:rsidRPr="009B6EE4">
        <w:rPr>
          <w:b/>
          <w:bCs/>
        </w:rPr>
        <w:t>8</w:t>
      </w:r>
    </w:p>
    <w:p w14:paraId="128F30F7" w14:textId="7994C69C" w:rsidR="009B6EE4" w:rsidRPr="009B6EE4" w:rsidRDefault="009B6EE4" w:rsidP="004610A2">
      <w:pPr>
        <w:rPr>
          <w:b/>
          <w:bCs/>
        </w:rPr>
      </w:pPr>
      <w:r w:rsidRPr="009B6EE4">
        <w:rPr>
          <w:b/>
          <w:bCs/>
        </w:rPr>
        <w:t>9</w:t>
      </w:r>
    </w:p>
    <w:p w14:paraId="6EDA8E73" w14:textId="332DADB7" w:rsidR="00D45AB7" w:rsidRDefault="00D45AB7" w:rsidP="004610A2">
      <w:pPr>
        <w:pStyle w:val="2"/>
      </w:pPr>
      <w:r w:rsidRPr="0011658E">
        <w:t>Таблица умножения без ответов вразброс</w:t>
      </w:r>
      <w:r w:rsidR="00E21DFA">
        <w:t xml:space="preserve"> </w:t>
      </w:r>
    </w:p>
    <w:p w14:paraId="6E1AF1E1" w14:textId="51DECE73" w:rsidR="00475507" w:rsidRDefault="009B6EE4" w:rsidP="004610A2">
      <w:r>
        <w:t xml:space="preserve">Таблицы умножения без ответов вразброс – это логическое продолжение обычных таблиц без ответов. Нюанс же состоит в том, что примеры из таблицы расположены на распечатке не по порядку, а хаотично. Работая с такими таблицами, ребенок </w:t>
      </w:r>
      <w:r w:rsidR="004F45AA">
        <w:t xml:space="preserve">будет </w:t>
      </w:r>
      <w:r w:rsidR="00A66C7D">
        <w:t>лучше использовать</w:t>
      </w:r>
      <w:r w:rsidR="004F45AA">
        <w:t xml:space="preserve"> память и мышление, потому как здесь уже не дашь правильного ответа на автомате, ведь при заучивании </w:t>
      </w:r>
      <w:r w:rsidR="004F45AA">
        <w:lastRenderedPageBreak/>
        <w:t>таблицы по порядку ответы запоминаются по нарастающей от меньшего к большему, что впоследствии может приводить к трудностям.</w:t>
      </w:r>
    </w:p>
    <w:p w14:paraId="7522CD1A" w14:textId="1DF3A641" w:rsidR="004F45AA" w:rsidRDefault="004F45AA" w:rsidP="004610A2">
      <w:r>
        <w:t xml:space="preserve">Если же ваш ребенок начнет заниматься с таблицами, где примеры даются в любом порядке, это поможет ему избавиться от автоматизма при решении. Буквально каждый раз ему придется либо искать в голове правильный ответ, копаясь в том, что он запомнил, либо самостоятельно решать примеры. И стоит заметить, что именно последнее позволяет освоить таблицу умножения максимально эффективно, т.к. в процессе ребенок не просто вспоминает, а считает по-настоящему. </w:t>
      </w:r>
    </w:p>
    <w:p w14:paraId="273DCD2D" w14:textId="5B9D6AED" w:rsidR="004F45AA" w:rsidRDefault="004F45AA" w:rsidP="004610A2">
      <w:r>
        <w:t>Чтобы было понятнее, о чем идет речь, взгляните на примеры:</w:t>
      </w:r>
    </w:p>
    <w:p w14:paraId="411BE602" w14:textId="40A17BB6" w:rsidR="004F45AA" w:rsidRPr="004F45AA" w:rsidRDefault="004F45AA" w:rsidP="004610A2">
      <w:pPr>
        <w:rPr>
          <w:b/>
          <w:bCs/>
        </w:rPr>
      </w:pPr>
      <w:r w:rsidRPr="004F45AA">
        <w:rPr>
          <w:b/>
          <w:bCs/>
        </w:rPr>
        <w:t>10</w:t>
      </w:r>
    </w:p>
    <w:p w14:paraId="0E13D687" w14:textId="734A52DD" w:rsidR="004F45AA" w:rsidRPr="004F45AA" w:rsidRDefault="004F45AA" w:rsidP="004610A2">
      <w:pPr>
        <w:rPr>
          <w:b/>
          <w:bCs/>
        </w:rPr>
      </w:pPr>
      <w:r w:rsidRPr="004F45AA">
        <w:rPr>
          <w:b/>
          <w:bCs/>
        </w:rPr>
        <w:t>11</w:t>
      </w:r>
    </w:p>
    <w:p w14:paraId="0559CFFD" w14:textId="731CFBBC" w:rsidR="004F45AA" w:rsidRPr="004F45AA" w:rsidRDefault="004F45AA" w:rsidP="004610A2">
      <w:pPr>
        <w:rPr>
          <w:b/>
          <w:bCs/>
        </w:rPr>
      </w:pPr>
      <w:r w:rsidRPr="004F45AA">
        <w:rPr>
          <w:b/>
          <w:bCs/>
        </w:rPr>
        <w:t>12</w:t>
      </w:r>
    </w:p>
    <w:p w14:paraId="5197BA3A" w14:textId="75CD88A1" w:rsidR="00D45AB7" w:rsidRPr="0011658E" w:rsidRDefault="00D45AB7" w:rsidP="004610A2">
      <w:pPr>
        <w:pStyle w:val="2"/>
      </w:pPr>
      <w:r w:rsidRPr="0011658E">
        <w:t>Таблица умножения А4</w:t>
      </w:r>
      <w:r w:rsidR="00E21DFA" w:rsidRPr="0011658E">
        <w:t xml:space="preserve"> </w:t>
      </w:r>
    </w:p>
    <w:p w14:paraId="011C8270" w14:textId="541D6AD1" w:rsidR="00475507" w:rsidRDefault="001A0977" w:rsidP="004610A2">
      <w:r>
        <w:t>Здесь мы снова повторимся, т.к. в данном случае вы просто распечатываете таблицы умножения (черно-белые таблицы, цветные таблицы, таблицы с иллюстрациями, таблицы с ответами, таблицы без ответов, таблицы умножения вразброс) в формате А4. Этот формат очень удобен, т.к. является универсальным, и при необходимости вы можете собрать целое учебное пособие для своего ребенка.</w:t>
      </w:r>
    </w:p>
    <w:p w14:paraId="0797C1C6" w14:textId="1960014B" w:rsidR="001A0977" w:rsidRDefault="001A0977" w:rsidP="004610A2">
      <w:r>
        <w:t>Можно, конечно, использовать любой формат, но именно листы А4 удобно складывать в отдельные файлы и папки. Это позволяет держать все, что нужно, в одном месте</w:t>
      </w:r>
      <w:r w:rsidR="009A1F39">
        <w:t>, и даже носить с собой, не боясь, что что-то потеряется или «куда-то денется», как это часто бывает. А еще в формате А4 делают большинство альбомов для рисования. Поэтому и те таблицы, которые вы сделаете своими руками, вы сможете хранить вместе с распечатанными из Интернета.</w:t>
      </w:r>
    </w:p>
    <w:p w14:paraId="131E549E" w14:textId="4E08F7C6" w:rsidR="009A1F39" w:rsidRDefault="009A1F39" w:rsidP="004610A2">
      <w:r>
        <w:t>Таблицы в формате А4 могут выглядеть так:</w:t>
      </w:r>
    </w:p>
    <w:p w14:paraId="491642DE" w14:textId="20EE2D34" w:rsidR="009A1F39" w:rsidRPr="009A1F39" w:rsidRDefault="009A1F39" w:rsidP="004610A2">
      <w:pPr>
        <w:rPr>
          <w:b/>
          <w:bCs/>
        </w:rPr>
      </w:pPr>
      <w:r w:rsidRPr="009A1F39">
        <w:rPr>
          <w:b/>
          <w:bCs/>
        </w:rPr>
        <w:t>13</w:t>
      </w:r>
    </w:p>
    <w:p w14:paraId="690BEC8E" w14:textId="097EFDF3" w:rsidR="009A1F39" w:rsidRPr="009A1F39" w:rsidRDefault="009A1F39" w:rsidP="004610A2">
      <w:pPr>
        <w:rPr>
          <w:b/>
          <w:bCs/>
        </w:rPr>
      </w:pPr>
      <w:r w:rsidRPr="009A1F39">
        <w:rPr>
          <w:b/>
          <w:bCs/>
        </w:rPr>
        <w:t>14</w:t>
      </w:r>
    </w:p>
    <w:p w14:paraId="6C48E0BB" w14:textId="67E0F824" w:rsidR="009A1F39" w:rsidRDefault="009A1F39" w:rsidP="004610A2">
      <w:pPr>
        <w:rPr>
          <w:b/>
          <w:bCs/>
        </w:rPr>
      </w:pPr>
      <w:r w:rsidRPr="009A1F39">
        <w:rPr>
          <w:b/>
          <w:bCs/>
        </w:rPr>
        <w:t>15</w:t>
      </w:r>
    </w:p>
    <w:p w14:paraId="3C9C6501" w14:textId="44CB0DD5" w:rsidR="009A1F39" w:rsidRPr="009A1F39" w:rsidRDefault="009A1F39" w:rsidP="004610A2">
      <w:pPr>
        <w:rPr>
          <w:b/>
          <w:bCs/>
        </w:rPr>
      </w:pPr>
      <w:r>
        <w:rPr>
          <w:b/>
          <w:bCs/>
        </w:rPr>
        <w:t>16</w:t>
      </w:r>
    </w:p>
    <w:p w14:paraId="44D02500" w14:textId="68FF80AC" w:rsidR="00D45AB7" w:rsidRPr="0011658E" w:rsidRDefault="00D45AB7" w:rsidP="004610A2">
      <w:pPr>
        <w:pStyle w:val="2"/>
      </w:pPr>
      <w:r w:rsidRPr="0011658E">
        <w:t>Сделай таблицу умножения</w:t>
      </w:r>
      <w:r w:rsidR="00E21DFA" w:rsidRPr="0011658E">
        <w:t xml:space="preserve"> </w:t>
      </w:r>
    </w:p>
    <w:p w14:paraId="0A4A4EAD" w14:textId="2E07BF83" w:rsidR="00475507" w:rsidRDefault="009A1F39" w:rsidP="004610A2">
      <w:r>
        <w:t xml:space="preserve">Самодельная таблица умножения хороша тем, что практически не ограничивает фантазию своего создателя. </w:t>
      </w:r>
      <w:r w:rsidR="0081434F">
        <w:t>Она может быть любого цвета, любого размера и любого наполнения, и при этом ее вовсе не обязательно именно рисовать. Так, вместе со своим ребенком вы можете сделать коллаж, составленный из вырезок из газет и журналов, вылепить цифры и знаки из пластилина и закрепить на пластиковой кухонной дощечке, собрать из конструктора или составить из маленьких игрушек из «Киндер-сюрприза».</w:t>
      </w:r>
    </w:p>
    <w:p w14:paraId="7A4AC998" w14:textId="5BFDF6AA" w:rsidR="0081434F" w:rsidRDefault="0081434F" w:rsidP="004610A2">
      <w:r>
        <w:t xml:space="preserve">Помимо того, что ребенок будет учить таблицу умножения, уже в процессе ее создания </w:t>
      </w:r>
      <w:r w:rsidR="003D7724">
        <w:t xml:space="preserve">станут </w:t>
      </w:r>
      <w:r>
        <w:t xml:space="preserve">развиваться его творческое мышление и креативность, нестандартный подход к решению задач, фантазия и логическое мышление. Такая активность будет содействовать развитию мелкой моторики и правильной координации движений ребенка. А еще он будет учиться усидчивости, </w:t>
      </w:r>
      <w:r>
        <w:lastRenderedPageBreak/>
        <w:t xml:space="preserve">обязательности, умению доводить начатое до конца и, конечно же, аккуратности. </w:t>
      </w:r>
      <w:r w:rsidR="00E27AD8">
        <w:t>Говорить о том, что это прекрасное совместное времяпрепровождение, укрепляющее отношения</w:t>
      </w:r>
      <w:r w:rsidR="003D7724">
        <w:t xml:space="preserve"> в семье</w:t>
      </w:r>
      <w:r w:rsidR="00E27AD8">
        <w:t>, думаем, излишне.</w:t>
      </w:r>
    </w:p>
    <w:p w14:paraId="1542DF04" w14:textId="6531CF47" w:rsidR="00E27AD8" w:rsidRDefault="00E27AD8" w:rsidP="004610A2">
      <w:r>
        <w:t>А вот что вы можете сделать своими руками:</w:t>
      </w:r>
    </w:p>
    <w:p w14:paraId="42E9B3C7" w14:textId="7D11F1B4" w:rsidR="00E27AD8" w:rsidRPr="00C672D1" w:rsidRDefault="00C672D1" w:rsidP="004610A2">
      <w:pPr>
        <w:rPr>
          <w:b/>
          <w:bCs/>
        </w:rPr>
      </w:pPr>
      <w:r w:rsidRPr="00C672D1">
        <w:rPr>
          <w:b/>
          <w:bCs/>
        </w:rPr>
        <w:t>17</w:t>
      </w:r>
    </w:p>
    <w:p w14:paraId="34728698" w14:textId="531F0675" w:rsidR="00C672D1" w:rsidRPr="00C672D1" w:rsidRDefault="00C672D1" w:rsidP="004610A2">
      <w:pPr>
        <w:rPr>
          <w:b/>
          <w:bCs/>
        </w:rPr>
      </w:pPr>
      <w:r w:rsidRPr="00C672D1">
        <w:rPr>
          <w:b/>
          <w:bCs/>
        </w:rPr>
        <w:t>18</w:t>
      </w:r>
    </w:p>
    <w:p w14:paraId="6847A911" w14:textId="213F303C" w:rsidR="00C672D1" w:rsidRPr="00C672D1" w:rsidRDefault="00C672D1" w:rsidP="004610A2">
      <w:pPr>
        <w:rPr>
          <w:b/>
          <w:bCs/>
        </w:rPr>
      </w:pPr>
      <w:r w:rsidRPr="00C672D1">
        <w:rPr>
          <w:b/>
          <w:bCs/>
        </w:rPr>
        <w:t>19</w:t>
      </w:r>
    </w:p>
    <w:p w14:paraId="102A2E50" w14:textId="038F1541" w:rsidR="00C672D1" w:rsidRPr="00C672D1" w:rsidRDefault="00C672D1" w:rsidP="004610A2">
      <w:pPr>
        <w:rPr>
          <w:b/>
          <w:bCs/>
        </w:rPr>
      </w:pPr>
      <w:r w:rsidRPr="00C672D1">
        <w:rPr>
          <w:b/>
          <w:bCs/>
        </w:rPr>
        <w:t>20</w:t>
      </w:r>
    </w:p>
    <w:p w14:paraId="232F050E" w14:textId="3471C2F5" w:rsidR="00C672D1" w:rsidRPr="00C672D1" w:rsidRDefault="00C672D1" w:rsidP="004610A2">
      <w:pPr>
        <w:rPr>
          <w:b/>
          <w:bCs/>
        </w:rPr>
      </w:pPr>
      <w:r w:rsidRPr="00C672D1">
        <w:rPr>
          <w:b/>
          <w:bCs/>
        </w:rPr>
        <w:t>21</w:t>
      </w:r>
    </w:p>
    <w:p w14:paraId="559DC206" w14:textId="202932E7" w:rsidR="00475507" w:rsidRDefault="00475507" w:rsidP="004610A2">
      <w:pPr>
        <w:ind w:left="360"/>
      </w:pPr>
    </w:p>
    <w:p w14:paraId="00285A5A" w14:textId="6E591E93" w:rsidR="00D45AB7" w:rsidRDefault="00D45AB7" w:rsidP="004610A2">
      <w:pPr>
        <w:pStyle w:val="2"/>
      </w:pPr>
      <w:r w:rsidRPr="0011658E">
        <w:t>Игра на пальцы</w:t>
      </w:r>
      <w:r w:rsidRPr="00B62C23">
        <w:t xml:space="preserve"> </w:t>
      </w:r>
    </w:p>
    <w:p w14:paraId="6BF6E19D" w14:textId="2F02027E" w:rsidR="00C672D1" w:rsidRDefault="00C672D1" w:rsidP="004610A2">
      <w:r>
        <w:t>Как вы знаете, дети очень любят играть, а если игры на самом деле необычные и забавные, то интерес ребенка будет поистине неиссякаем. И одной из таких оригинальных игр явля</w:t>
      </w:r>
      <w:r w:rsidR="003D7724">
        <w:t>е</w:t>
      </w:r>
      <w:r>
        <w:t>тся игр</w:t>
      </w:r>
      <w:r w:rsidR="003D7724">
        <w:t>а</w:t>
      </w:r>
      <w:r>
        <w:t xml:space="preserve"> на пальцы</w:t>
      </w:r>
      <w:r w:rsidR="00680388">
        <w:t>. Все, что вам нужно, – это распечатать шаблоны, вырезать их ножницами и дальше следовать инструкции.</w:t>
      </w:r>
    </w:p>
    <w:p w14:paraId="00389DC2" w14:textId="065A37C3" w:rsidR="00680388" w:rsidRDefault="00680388" w:rsidP="004610A2">
      <w:r>
        <w:t>Итак, распечатайте эти шаблоны</w:t>
      </w:r>
      <w:r w:rsidR="00845A40">
        <w:t xml:space="preserve"> так, чтобы они были на всю ширину листа А4</w:t>
      </w:r>
      <w:r>
        <w:t>:</w:t>
      </w:r>
    </w:p>
    <w:p w14:paraId="6C5294CF" w14:textId="47AF10E5" w:rsidR="00680388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2</w:t>
      </w:r>
    </w:p>
    <w:p w14:paraId="222804A0" w14:textId="2AD37CC9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3</w:t>
      </w:r>
    </w:p>
    <w:p w14:paraId="0E670756" w14:textId="58268A96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4</w:t>
      </w:r>
    </w:p>
    <w:p w14:paraId="599F8D7C" w14:textId="29E8C1EB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5</w:t>
      </w:r>
    </w:p>
    <w:p w14:paraId="6164122F" w14:textId="4E4126D2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6</w:t>
      </w:r>
    </w:p>
    <w:p w14:paraId="347B1EC8" w14:textId="598400AB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7</w:t>
      </w:r>
    </w:p>
    <w:p w14:paraId="381A8BDE" w14:textId="3FFAADDE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8</w:t>
      </w:r>
    </w:p>
    <w:p w14:paraId="0EECEBBA" w14:textId="14618936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29</w:t>
      </w:r>
    </w:p>
    <w:p w14:paraId="7CD991E3" w14:textId="4C8A553E" w:rsidR="00845A40" w:rsidRPr="00845A40" w:rsidRDefault="00845A40" w:rsidP="004610A2">
      <w:pPr>
        <w:rPr>
          <w:b/>
          <w:bCs/>
        </w:rPr>
      </w:pPr>
      <w:r w:rsidRPr="00845A40">
        <w:rPr>
          <w:b/>
          <w:bCs/>
        </w:rPr>
        <w:t>30</w:t>
      </w:r>
    </w:p>
    <w:p w14:paraId="09786D12" w14:textId="5F7E18F3" w:rsidR="0041480C" w:rsidRDefault="00855336" w:rsidP="004610A2">
      <w:r>
        <w:t xml:space="preserve">Далее вырежьте </w:t>
      </w:r>
      <w:r w:rsidR="003D7724">
        <w:t>каждый шаблон</w:t>
      </w:r>
      <w:r>
        <w:t>:</w:t>
      </w:r>
    </w:p>
    <w:p w14:paraId="3794EDB5" w14:textId="4B99AB0E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1</w:t>
      </w:r>
    </w:p>
    <w:p w14:paraId="61441957" w14:textId="40949743" w:rsidR="00855336" w:rsidRDefault="00855336" w:rsidP="004610A2">
      <w:r>
        <w:t>Согните таким образом:</w:t>
      </w:r>
    </w:p>
    <w:p w14:paraId="381BF9AC" w14:textId="577A0413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2</w:t>
      </w:r>
    </w:p>
    <w:p w14:paraId="7EFB21DE" w14:textId="3B730E92" w:rsidR="00855336" w:rsidRDefault="00855336" w:rsidP="004610A2">
      <w:r>
        <w:t>Переверните шаблон на другую сторону:</w:t>
      </w:r>
    </w:p>
    <w:p w14:paraId="77B2DE80" w14:textId="1380479E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3</w:t>
      </w:r>
    </w:p>
    <w:p w14:paraId="3B48311F" w14:textId="5D566538" w:rsidR="00855336" w:rsidRDefault="00855336" w:rsidP="004610A2">
      <w:r>
        <w:t>Согните шаблон еще раз:</w:t>
      </w:r>
    </w:p>
    <w:p w14:paraId="3BA2FF8B" w14:textId="71A30E10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4</w:t>
      </w:r>
    </w:p>
    <w:p w14:paraId="175F605E" w14:textId="0CF24AC7" w:rsidR="00855336" w:rsidRDefault="00855336" w:rsidP="004610A2">
      <w:r>
        <w:lastRenderedPageBreak/>
        <w:t>И еще раз:</w:t>
      </w:r>
    </w:p>
    <w:p w14:paraId="462B7C00" w14:textId="5BF3C131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5</w:t>
      </w:r>
    </w:p>
    <w:p w14:paraId="31476F29" w14:textId="72173F17" w:rsidR="00855336" w:rsidRDefault="00855336" w:rsidP="004610A2">
      <w:r>
        <w:t>Должна получиться такая конструкция:</w:t>
      </w:r>
    </w:p>
    <w:p w14:paraId="00DC5569" w14:textId="1DDD7462" w:rsidR="00855336" w:rsidRPr="00855336" w:rsidRDefault="00855336" w:rsidP="004610A2">
      <w:pPr>
        <w:rPr>
          <w:b/>
          <w:bCs/>
        </w:rPr>
      </w:pPr>
      <w:r w:rsidRPr="00855336">
        <w:rPr>
          <w:b/>
          <w:bCs/>
        </w:rPr>
        <w:t>36</w:t>
      </w:r>
    </w:p>
    <w:p w14:paraId="53C68F2B" w14:textId="57A51AC8" w:rsidR="00855336" w:rsidRDefault="00855336" w:rsidP="004610A2">
      <w:r>
        <w:t>Все! Ваше оригами для таблицы умножения готово! Осталось лишь надеть на пальцы и научиться пользоваться:</w:t>
      </w:r>
    </w:p>
    <w:p w14:paraId="7401605E" w14:textId="4B4E1553" w:rsidR="00855336" w:rsidRDefault="00855336" w:rsidP="004610A2">
      <w:pPr>
        <w:rPr>
          <w:b/>
          <w:bCs/>
        </w:rPr>
      </w:pPr>
      <w:r w:rsidRPr="00855336">
        <w:rPr>
          <w:b/>
          <w:bCs/>
        </w:rPr>
        <w:t>37</w:t>
      </w:r>
    </w:p>
    <w:p w14:paraId="0D94FC4E" w14:textId="6DC93976" w:rsidR="00855336" w:rsidRDefault="000B638F" w:rsidP="004610A2">
      <w:r>
        <w:t xml:space="preserve">Эту поделку мы нашли на сайте </w:t>
      </w:r>
      <w:hyperlink r:id="rId6" w:history="1">
        <w:r w:rsidRPr="000B638F">
          <w:rPr>
            <w:rStyle w:val="a3"/>
            <w:lang w:val="en-US"/>
          </w:rPr>
          <w:t>Petit</w:t>
        </w:r>
        <w:r w:rsidRPr="000B638F">
          <w:rPr>
            <w:rStyle w:val="a3"/>
          </w:rPr>
          <w:t>-</w:t>
        </w:r>
        <w:r w:rsidRPr="000B638F">
          <w:rPr>
            <w:rStyle w:val="a3"/>
            <w:lang w:val="en-US"/>
          </w:rPr>
          <w:t>Fernand</w:t>
        </w:r>
      </w:hyperlink>
      <w:r>
        <w:t xml:space="preserve">, и если вы хотите обратиться к оригинальной инструкции, переходите по </w:t>
      </w:r>
      <w:hyperlink r:id="rId7" w:history="1">
        <w:r w:rsidRPr="000B638F">
          <w:rPr>
            <w:rStyle w:val="a3"/>
          </w:rPr>
          <w:t>этой ссылке</w:t>
        </w:r>
      </w:hyperlink>
      <w:r>
        <w:t>.</w:t>
      </w:r>
    </w:p>
    <w:p w14:paraId="5BAE5515" w14:textId="610ADF6C" w:rsidR="000B638F" w:rsidRPr="000B638F" w:rsidRDefault="000B638F" w:rsidP="004610A2">
      <w:r>
        <w:t>Надеемся, теперь вы знаете, как превратить изучение таблицы умножения с ребенком в интересный и увлекательный процесс. Не боитесь экспериментировать, применять творческий подход и превращать обучение в игру – тогда и результат не заставит себя долго ждать!</w:t>
      </w:r>
    </w:p>
    <w:sectPr w:rsidR="000B638F" w:rsidRPr="000B6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7B5B"/>
    <w:multiLevelType w:val="hybridMultilevel"/>
    <w:tmpl w:val="2576A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076C8"/>
    <w:multiLevelType w:val="hybridMultilevel"/>
    <w:tmpl w:val="6840D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692888">
    <w:abstractNumId w:val="0"/>
  </w:num>
  <w:num w:numId="2" w16cid:durableId="163053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B7"/>
    <w:rsid w:val="00006565"/>
    <w:rsid w:val="00060E58"/>
    <w:rsid w:val="000B638F"/>
    <w:rsid w:val="000C7296"/>
    <w:rsid w:val="0011658E"/>
    <w:rsid w:val="00194F44"/>
    <w:rsid w:val="001A0977"/>
    <w:rsid w:val="002B721E"/>
    <w:rsid w:val="0038150F"/>
    <w:rsid w:val="003D7724"/>
    <w:rsid w:val="0041480C"/>
    <w:rsid w:val="004610A2"/>
    <w:rsid w:val="00475507"/>
    <w:rsid w:val="004F45AA"/>
    <w:rsid w:val="005750DE"/>
    <w:rsid w:val="00680388"/>
    <w:rsid w:val="0081434F"/>
    <w:rsid w:val="00845A40"/>
    <w:rsid w:val="00855336"/>
    <w:rsid w:val="00893933"/>
    <w:rsid w:val="008B388F"/>
    <w:rsid w:val="009A1F39"/>
    <w:rsid w:val="009B6EE4"/>
    <w:rsid w:val="00A66C7D"/>
    <w:rsid w:val="00C672D1"/>
    <w:rsid w:val="00D45AB7"/>
    <w:rsid w:val="00E21DFA"/>
    <w:rsid w:val="00E27AD8"/>
    <w:rsid w:val="00E9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4300"/>
  <w15:chartTrackingRefBased/>
  <w15:docId w15:val="{881A3556-2365-4374-9478-917ED2D7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AB7"/>
  </w:style>
  <w:style w:type="paragraph" w:styleId="1">
    <w:name w:val="heading 1"/>
    <w:basedOn w:val="a"/>
    <w:next w:val="a"/>
    <w:link w:val="10"/>
    <w:uiPriority w:val="9"/>
    <w:qFormat/>
    <w:rsid w:val="000B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AB7"/>
    <w:pPr>
      <w:keepNext/>
      <w:keepLines/>
      <w:spacing w:before="240" w:after="120"/>
      <w:outlineLvl w:val="1"/>
    </w:pPr>
    <w:rPr>
      <w:rFonts w:eastAsiaTheme="majorEastAsia" w:cstheme="minorHAnsi"/>
      <w:b/>
      <w:bCs/>
      <w:color w:val="002060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461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5AB7"/>
    <w:rPr>
      <w:rFonts w:eastAsiaTheme="majorEastAsia" w:cstheme="minorHAnsi"/>
      <w:b/>
      <w:bCs/>
      <w:color w:val="002060"/>
      <w:sz w:val="44"/>
      <w:szCs w:val="44"/>
    </w:rPr>
  </w:style>
  <w:style w:type="character" w:styleId="a3">
    <w:name w:val="Hyperlink"/>
    <w:basedOn w:val="a0"/>
    <w:uiPriority w:val="99"/>
    <w:unhideWhenUsed/>
    <w:rsid w:val="00D45AB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45AB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B638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B63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610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10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61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tit-fernand.co.uk/blog/diy-origami-multiplication-tables-ga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tit-fernand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CF6-E815-41D4-A533-E5320FE8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галес</dc:creator>
  <cp:keywords/>
  <dc:description/>
  <cp:lastModifiedBy>Буянов Евгений Валерьевич</cp:lastModifiedBy>
  <cp:revision>4</cp:revision>
  <dcterms:created xsi:type="dcterms:W3CDTF">2022-12-05T14:47:00Z</dcterms:created>
  <dcterms:modified xsi:type="dcterms:W3CDTF">2022-12-13T13:50:00Z</dcterms:modified>
</cp:coreProperties>
</file>